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4F80E" w14:textId="77777777" w:rsidR="0071146F" w:rsidRDefault="0071146F" w:rsidP="0071146F">
      <w:pPr>
        <w:rPr>
          <w:rFonts w:ascii="TH SarabunPSK" w:hAnsi="TH SarabunPSK" w:cs="TH SarabunPSK"/>
          <w:sz w:val="24"/>
          <w:szCs w:val="32"/>
        </w:rPr>
      </w:pPr>
      <w:r w:rsidRPr="0071146F">
        <w:rPr>
          <w:rFonts w:ascii="TH SarabunPSK" w:hAnsi="TH SarabunPSK" w:cs="TH SarabunPSK" w:hint="cs"/>
          <w:noProof/>
          <w:sz w:val="24"/>
          <w:szCs w:val="32"/>
        </w:rPr>
        <w:drawing>
          <wp:inline distT="0" distB="0" distL="0" distR="0" wp14:anchorId="13F82DB7" wp14:editId="32FE6E78">
            <wp:extent cx="735431" cy="737061"/>
            <wp:effectExtent l="19050" t="0" r="7519" b="0"/>
            <wp:docPr id="1" name="รูปภาพ 0" descr="ตรากระทรวงสาธารณสุขใหม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ตรากระทรวงสาธารณสุขใหม่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5431" cy="7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C93592" w:rsidRPr="0071146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C0B54" w:rsidRPr="0071146F">
        <w:rPr>
          <w:rFonts w:ascii="TH SarabunPSK" w:hAnsi="TH SarabunPSK" w:cs="TH SarabunPSK"/>
          <w:sz w:val="24"/>
          <w:szCs w:val="32"/>
          <w:cs/>
        </w:rPr>
        <w:t>แผนปฏิบัติการส่งเสริมคุณธรรมของชมรมจริยธรรมของหน่วยงานในสังกัดสำนักงาน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            </w:t>
      </w:r>
    </w:p>
    <w:p w14:paraId="2DCCEB15" w14:textId="77777777" w:rsidR="00C93592" w:rsidRPr="0071146F" w:rsidRDefault="0071146F" w:rsidP="00C93592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        </w:t>
      </w:r>
      <w:r w:rsidR="00FC0B54" w:rsidRPr="0071146F">
        <w:rPr>
          <w:rFonts w:ascii="TH SarabunPSK" w:hAnsi="TH SarabunPSK" w:cs="TH SarabunPSK"/>
          <w:sz w:val="24"/>
          <w:szCs w:val="32"/>
          <w:cs/>
        </w:rPr>
        <w:t>ปลัดกระทรวงสาธารณสุข ราชการบริหารส่วนภูมิภาค</w:t>
      </w:r>
      <w:r w:rsidR="00FC0B54" w:rsidRPr="0071146F">
        <w:rPr>
          <w:rFonts w:ascii="TH SarabunPSK" w:hAnsi="TH SarabunPSK" w:cs="TH SarabunPSK"/>
          <w:sz w:val="24"/>
          <w:szCs w:val="32"/>
        </w:rPr>
        <w:t xml:space="preserve"> </w:t>
      </w:r>
      <w:r w:rsidR="00FC0B54" w:rsidRPr="0071146F">
        <w:rPr>
          <w:rFonts w:ascii="TH SarabunPSK" w:hAnsi="TH SarabunPSK" w:cs="TH SarabunPSK"/>
          <w:sz w:val="24"/>
          <w:szCs w:val="32"/>
          <w:cs/>
        </w:rPr>
        <w:t>ประจำปีงบประมาณ พ.ศ.</w:t>
      </w:r>
      <w:r w:rsidR="004F4A90">
        <w:rPr>
          <w:rFonts w:ascii="TH SarabunPSK" w:hAnsi="TH SarabunPSK" w:cs="TH SarabunPSK"/>
          <w:sz w:val="24"/>
          <w:szCs w:val="32"/>
        </w:rPr>
        <w:t>256</w:t>
      </w:r>
      <w:r w:rsidR="004F4A90" w:rsidRPr="004F4A90">
        <w:rPr>
          <w:rFonts w:ascii="TH SarabunPSK" w:hAnsi="TH SarabunPSK" w:cs="TH SarabunPSK" w:hint="cs"/>
          <w:sz w:val="28"/>
          <w:cs/>
        </w:rPr>
        <w:t>4</w:t>
      </w:r>
    </w:p>
    <w:p w14:paraId="29634EBC" w14:textId="77777777" w:rsidR="00C93592" w:rsidRPr="0071146F" w:rsidRDefault="005B3468" w:rsidP="00C93592">
      <w:pPr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     </w:t>
      </w:r>
      <w:r w:rsidR="00FC0B54" w:rsidRPr="0071146F">
        <w:rPr>
          <w:rFonts w:ascii="TH SarabunPSK" w:hAnsi="TH SarabunPSK" w:cs="TH SarabunPSK"/>
          <w:sz w:val="24"/>
          <w:szCs w:val="32"/>
        </w:rPr>
        <w:t>………………………………………………………………….</w:t>
      </w:r>
    </w:p>
    <w:p w14:paraId="61D04E6C" w14:textId="77777777" w:rsidR="00186F85" w:rsidRDefault="00FC0B54">
      <w:pPr>
        <w:rPr>
          <w:rFonts w:ascii="TH SarabunPSK" w:hAnsi="TH SarabunPSK" w:cs="TH SarabunPSK"/>
          <w:b/>
          <w:bCs/>
          <w:sz w:val="32"/>
          <w:szCs w:val="32"/>
        </w:rPr>
      </w:pPr>
      <w:r w:rsidRPr="00186F85">
        <w:rPr>
          <w:rFonts w:ascii="TH SarabunPSK" w:hAnsi="TH SarabunPSK" w:cs="TH SarabunPSK"/>
          <w:b/>
          <w:bCs/>
          <w:sz w:val="32"/>
          <w:szCs w:val="32"/>
          <w:cs/>
        </w:rPr>
        <w:t>ชื่อชมรม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6F8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6F85">
        <w:rPr>
          <w:rFonts w:ascii="TH SarabunPSK" w:hAnsi="TH SarabunPSK" w:cs="TH SarabunPSK"/>
          <w:sz w:val="32"/>
          <w:szCs w:val="32"/>
        </w:rPr>
        <w:t xml:space="preserve">STRONG </w:t>
      </w:r>
      <w:r w:rsidRPr="00186F85">
        <w:rPr>
          <w:rFonts w:ascii="TH SarabunPSK" w:hAnsi="TH SarabunPSK" w:cs="TH SarabunPSK"/>
          <w:sz w:val="32"/>
          <w:szCs w:val="32"/>
          <w:cs/>
        </w:rPr>
        <w:t>สาธารณสุขอำเภอ</w:t>
      </w:r>
      <w:r w:rsidR="00186F85">
        <w:rPr>
          <w:rFonts w:ascii="TH SarabunPSK" w:hAnsi="TH SarabunPSK" w:cs="TH SarabunPSK"/>
          <w:sz w:val="32"/>
          <w:szCs w:val="32"/>
          <w:cs/>
        </w:rPr>
        <w:t>นาตาล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โปร่งใส ต้านทุจริต จิตพอเพียง </w:t>
      </w:r>
    </w:p>
    <w:p w14:paraId="0F5D740E" w14:textId="77777777" w:rsidR="00186F85" w:rsidRDefault="00FC0B54">
      <w:pPr>
        <w:rPr>
          <w:rFonts w:ascii="TH SarabunPSK" w:hAnsi="TH SarabunPSK" w:cs="TH SarabunPSK"/>
          <w:sz w:val="32"/>
          <w:szCs w:val="32"/>
        </w:rPr>
      </w:pPr>
      <w:r w:rsidRPr="00186F85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สำนักงานสาธารณสุขอำเภอ</w:t>
      </w:r>
      <w:r w:rsidR="00186F85">
        <w:rPr>
          <w:rFonts w:ascii="TH SarabunPSK" w:hAnsi="TH SarabunPSK" w:cs="TH SarabunPSK"/>
          <w:sz w:val="32"/>
          <w:szCs w:val="32"/>
          <w:cs/>
        </w:rPr>
        <w:t>นาตาล</w:t>
      </w:r>
      <w:r w:rsidRPr="00186F85">
        <w:rPr>
          <w:rFonts w:ascii="TH SarabunPSK" w:hAnsi="TH SarabunPSK" w:cs="TH SarabunPSK"/>
          <w:sz w:val="32"/>
          <w:szCs w:val="32"/>
        </w:rPr>
        <w:t xml:space="preserve"> </w:t>
      </w:r>
    </w:p>
    <w:p w14:paraId="0F3A095E" w14:textId="77777777" w:rsidR="0037352F" w:rsidRDefault="00FC0B54">
      <w:pPr>
        <w:rPr>
          <w:rFonts w:ascii="TH SarabunPSK" w:hAnsi="TH SarabunPSK" w:cs="TH SarabunPSK"/>
          <w:sz w:val="32"/>
          <w:szCs w:val="32"/>
        </w:rPr>
      </w:pPr>
      <w:r w:rsidRPr="00186F85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4A90">
        <w:rPr>
          <w:rFonts w:ascii="TH SarabunPSK" w:hAnsi="TH SarabunPSK" w:cs="TH SarabunPSK" w:hint="cs"/>
          <w:sz w:val="32"/>
          <w:szCs w:val="32"/>
          <w:cs/>
        </w:rPr>
        <w:t>209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หมู่ที่ </w:t>
      </w:r>
      <w:r w:rsidRPr="00186F85">
        <w:rPr>
          <w:rFonts w:ascii="TH SarabunPSK" w:hAnsi="TH SarabunPSK" w:cs="TH SarabunPSK"/>
          <w:sz w:val="32"/>
          <w:szCs w:val="32"/>
        </w:rPr>
        <w:t xml:space="preserve"> </w:t>
      </w:r>
      <w:r w:rsidR="004F4A90">
        <w:rPr>
          <w:rFonts w:ascii="TH SarabunPSK" w:hAnsi="TH SarabunPSK" w:cs="TH SarabunPSK" w:hint="cs"/>
          <w:sz w:val="32"/>
          <w:szCs w:val="32"/>
          <w:cs/>
        </w:rPr>
        <w:t>16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ตำบล</w:t>
      </w:r>
      <w:r w:rsidR="00186F85">
        <w:rPr>
          <w:rFonts w:ascii="TH SarabunPSK" w:hAnsi="TH SarabunPSK" w:cs="TH SarabunPSK"/>
          <w:sz w:val="32"/>
          <w:szCs w:val="32"/>
          <w:cs/>
        </w:rPr>
        <w:t>นาตาล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อำเภอ</w:t>
      </w:r>
      <w:r w:rsidR="00186F85">
        <w:rPr>
          <w:rFonts w:ascii="TH SarabunPSK" w:hAnsi="TH SarabunPSK" w:cs="TH SarabunPSK"/>
          <w:sz w:val="32"/>
          <w:szCs w:val="32"/>
          <w:cs/>
        </w:rPr>
        <w:t>นาตาล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186F85">
        <w:rPr>
          <w:rFonts w:ascii="TH SarabunPSK" w:hAnsi="TH SarabunPSK" w:cs="TH SarabunPSK" w:hint="cs"/>
          <w:sz w:val="32"/>
          <w:szCs w:val="32"/>
          <w:cs/>
        </w:rPr>
        <w:t>อุบลราช</w:t>
      </w:r>
      <w:r w:rsidR="0037352F">
        <w:rPr>
          <w:rFonts w:ascii="TH SarabunPSK" w:hAnsi="TH SarabunPSK" w:cs="TH SarabunPSK" w:hint="cs"/>
          <w:sz w:val="32"/>
          <w:szCs w:val="32"/>
          <w:cs/>
        </w:rPr>
        <w:t>ธานี 34170</w:t>
      </w:r>
    </w:p>
    <w:p w14:paraId="40860B2E" w14:textId="77777777" w:rsidR="0037352F" w:rsidRDefault="00FC0B54">
      <w:pPr>
        <w:rPr>
          <w:rFonts w:ascii="TH SarabunPSK" w:hAnsi="TH SarabunPSK" w:cs="TH SarabunPSK"/>
          <w:sz w:val="32"/>
          <w:szCs w:val="32"/>
        </w:rPr>
      </w:pPr>
      <w:r w:rsidRPr="0037352F">
        <w:rPr>
          <w:rFonts w:ascii="TH SarabunPSK" w:hAnsi="TH SarabunPSK" w:cs="TH SarabunPSK"/>
          <w:b/>
          <w:bCs/>
          <w:sz w:val="32"/>
          <w:szCs w:val="32"/>
          <w:cs/>
        </w:rPr>
        <w:t>ชื่อผู้ประสานงาน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นาย</w:t>
      </w:r>
      <w:r w:rsidR="0037352F">
        <w:rPr>
          <w:rFonts w:ascii="TH SarabunPSK" w:hAnsi="TH SarabunPSK" w:cs="TH SarabunPSK" w:hint="cs"/>
          <w:sz w:val="32"/>
          <w:szCs w:val="32"/>
          <w:cs/>
        </w:rPr>
        <w:t>ปรีชา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52F">
        <w:rPr>
          <w:rFonts w:ascii="TH SarabunPSK" w:hAnsi="TH SarabunPSK" w:cs="TH SarabunPSK" w:hint="cs"/>
          <w:sz w:val="32"/>
          <w:szCs w:val="32"/>
          <w:cs/>
        </w:rPr>
        <w:t xml:space="preserve"> วิชัย 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โทรศัพท์ </w:t>
      </w:r>
      <w:r w:rsidR="0037352F">
        <w:rPr>
          <w:rFonts w:ascii="TH SarabunPSK" w:hAnsi="TH SarabunPSK" w:cs="TH SarabunPSK"/>
          <w:sz w:val="32"/>
          <w:szCs w:val="32"/>
        </w:rPr>
        <w:t xml:space="preserve">088-0714509 </w:t>
      </w:r>
    </w:p>
    <w:p w14:paraId="7167A7BE" w14:textId="77777777" w:rsidR="0037352F" w:rsidRDefault="00FC0B54">
      <w:pPr>
        <w:rPr>
          <w:rFonts w:ascii="TH SarabunPSK" w:hAnsi="TH SarabunPSK" w:cs="TH SarabunPSK"/>
          <w:sz w:val="32"/>
          <w:szCs w:val="32"/>
        </w:rPr>
      </w:pPr>
      <w:r w:rsidRPr="0037352F">
        <w:rPr>
          <w:rFonts w:ascii="TH SarabunPSK" w:hAnsi="TH SarabunPSK" w:cs="TH SarabunPSK"/>
          <w:b/>
          <w:bCs/>
          <w:sz w:val="32"/>
          <w:szCs w:val="32"/>
          <w:cs/>
        </w:rPr>
        <w:t>จำนวนบุคลากรในหน่วยงาน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4A90">
        <w:rPr>
          <w:rFonts w:ascii="TH SarabunPSK" w:hAnsi="TH SarabunPSK" w:cs="TH SarabunPSK" w:hint="cs"/>
          <w:sz w:val="32"/>
          <w:szCs w:val="32"/>
          <w:cs/>
        </w:rPr>
        <w:t xml:space="preserve">    11</w:t>
      </w:r>
      <w:r w:rsidR="003735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6F85">
        <w:rPr>
          <w:rFonts w:ascii="TH SarabunPSK" w:hAnsi="TH SarabunPSK" w:cs="TH SarabunPSK"/>
          <w:sz w:val="32"/>
          <w:szCs w:val="32"/>
        </w:rPr>
        <w:t xml:space="preserve"> </w:t>
      </w:r>
      <w:r w:rsidRPr="00186F85">
        <w:rPr>
          <w:rFonts w:ascii="TH SarabunPSK" w:hAnsi="TH SarabunPSK" w:cs="TH SarabunPSK"/>
          <w:sz w:val="32"/>
          <w:szCs w:val="32"/>
          <w:cs/>
        </w:rPr>
        <w:t>คน</w:t>
      </w:r>
    </w:p>
    <w:p w14:paraId="309B2188" w14:textId="3EBB5954" w:rsidR="0037352F" w:rsidRDefault="00FC0B54">
      <w:pPr>
        <w:rPr>
          <w:rFonts w:ascii="TH SarabunPSK" w:hAnsi="TH SarabunPSK" w:cs="TH SarabunPSK"/>
          <w:sz w:val="32"/>
          <w:szCs w:val="32"/>
        </w:rPr>
      </w:pPr>
      <w:r w:rsidRPr="0037352F">
        <w:rPr>
          <w:rFonts w:ascii="TH SarabunPSK" w:hAnsi="TH SarabunPSK" w:cs="TH SarabunPSK"/>
          <w:b/>
          <w:bCs/>
          <w:sz w:val="32"/>
          <w:szCs w:val="32"/>
          <w:cs/>
        </w:rPr>
        <w:t>จำนวนกลุ่มเป้าหมาย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7352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033C24">
        <w:rPr>
          <w:rFonts w:ascii="TH SarabunPSK" w:hAnsi="TH SarabunPSK" w:cs="TH SarabunPSK"/>
          <w:sz w:val="32"/>
          <w:szCs w:val="32"/>
        </w:rPr>
        <w:t>59</w:t>
      </w:r>
      <w:r w:rsidRPr="00186F85">
        <w:rPr>
          <w:rFonts w:ascii="TH SarabunPSK" w:hAnsi="TH SarabunPSK" w:cs="TH SarabunPSK"/>
          <w:sz w:val="32"/>
          <w:szCs w:val="32"/>
        </w:rPr>
        <w:t xml:space="preserve"> </w:t>
      </w:r>
      <w:r w:rsidRPr="00186F85">
        <w:rPr>
          <w:rFonts w:ascii="TH SarabunPSK" w:hAnsi="TH SarabunPSK" w:cs="TH SarabunPSK"/>
          <w:sz w:val="32"/>
          <w:szCs w:val="32"/>
          <w:cs/>
        </w:rPr>
        <w:t>คน</w:t>
      </w:r>
      <w:r w:rsidR="0037352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044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6F85">
        <w:rPr>
          <w:rFonts w:ascii="TH SarabunPSK" w:hAnsi="TH SarabunPSK" w:cs="TH SarabunPSK"/>
          <w:sz w:val="32"/>
          <w:szCs w:val="32"/>
          <w:cs/>
        </w:rPr>
        <w:t>รวมบุคลากร รพ.สต.ในสังกัด</w:t>
      </w:r>
      <w:r w:rsidR="007044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6F85">
        <w:rPr>
          <w:rFonts w:ascii="TH SarabunPSK" w:hAnsi="TH SarabunPSK" w:cs="TH SarabunPSK"/>
          <w:sz w:val="32"/>
          <w:szCs w:val="32"/>
          <w:cs/>
        </w:rPr>
        <w:t>)</w:t>
      </w:r>
      <w:r w:rsidRPr="00186F85">
        <w:rPr>
          <w:rFonts w:ascii="TH SarabunPSK" w:hAnsi="TH SarabunPSK" w:cs="TH SarabunPSK"/>
          <w:sz w:val="32"/>
          <w:szCs w:val="32"/>
        </w:rPr>
        <w:t xml:space="preserve"> </w:t>
      </w:r>
    </w:p>
    <w:p w14:paraId="4A621B79" w14:textId="77777777" w:rsidR="00704498" w:rsidRDefault="00FC0B54">
      <w:pPr>
        <w:rPr>
          <w:rFonts w:ascii="TH SarabunPSK" w:hAnsi="TH SarabunPSK" w:cs="TH SarabunPSK"/>
          <w:sz w:val="32"/>
          <w:szCs w:val="32"/>
        </w:rPr>
      </w:pPr>
      <w:r w:rsidRPr="00704498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กิจกรรมที่ดำเนินการในปีงบประมาณ พ.ศ. </w:t>
      </w:r>
      <w:r w:rsidR="004F4A9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F4A9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86F85">
        <w:rPr>
          <w:rFonts w:ascii="TH SarabunPSK" w:hAnsi="TH SarabunPSK" w:cs="TH SarabunPSK"/>
          <w:sz w:val="32"/>
          <w:szCs w:val="32"/>
        </w:rPr>
        <w:t xml:space="preserve"> </w:t>
      </w:r>
      <w:r w:rsidR="00704498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04498">
        <w:rPr>
          <w:rFonts w:ascii="TH SarabunPSK" w:hAnsi="TH SarabunPSK" w:cs="TH SarabunPSK"/>
          <w:sz w:val="32"/>
          <w:szCs w:val="32"/>
        </w:rPr>
        <w:t xml:space="preserve">  2</w:t>
      </w:r>
      <w:r w:rsidRPr="00186F85">
        <w:rPr>
          <w:rFonts w:ascii="TH SarabunPSK" w:hAnsi="TH SarabunPSK" w:cs="TH SarabunPSK"/>
          <w:sz w:val="32"/>
          <w:szCs w:val="32"/>
        </w:rPr>
        <w:t xml:space="preserve"> </w:t>
      </w:r>
      <w:r w:rsidRPr="00186F85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186F85">
        <w:rPr>
          <w:rFonts w:ascii="TH SarabunPSK" w:hAnsi="TH SarabunPSK" w:cs="TH SarabunPSK"/>
          <w:sz w:val="32"/>
          <w:szCs w:val="32"/>
        </w:rPr>
        <w:t xml:space="preserve"> </w:t>
      </w:r>
    </w:p>
    <w:p w14:paraId="30C4CC39" w14:textId="77777777" w:rsidR="00ED2484" w:rsidRDefault="00FC0B54">
      <w:pPr>
        <w:rPr>
          <w:rFonts w:ascii="TH SarabunPSK" w:hAnsi="TH SarabunPSK" w:cs="TH SarabunPSK"/>
          <w:sz w:val="32"/>
          <w:szCs w:val="32"/>
        </w:rPr>
      </w:pPr>
      <w:r w:rsidRPr="00ED2484">
        <w:rPr>
          <w:rFonts w:ascii="TH SarabunPSK" w:hAnsi="TH SarabunPSK" w:cs="TH SarabunPSK"/>
          <w:b/>
          <w:bCs/>
          <w:sz w:val="32"/>
          <w:szCs w:val="32"/>
          <w:cs/>
        </w:rPr>
        <w:t>จำนวนงบประมาณที่ใช้ดำเนินการในปีงบประมาณ พ.ศ.</w:t>
      </w:r>
      <w:r w:rsidR="004F4A9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F4A9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ED2484">
        <w:rPr>
          <w:rFonts w:ascii="TH SarabunPSK" w:hAnsi="TH SarabunPSK" w:cs="TH SarabunPSK"/>
          <w:sz w:val="32"/>
          <w:szCs w:val="32"/>
        </w:rPr>
        <w:t xml:space="preserve">   </w:t>
      </w:r>
      <w:r w:rsidRPr="00186F85">
        <w:rPr>
          <w:rFonts w:ascii="TH SarabunPSK" w:hAnsi="TH SarabunPSK" w:cs="TH SarabunPSK"/>
          <w:sz w:val="32"/>
          <w:szCs w:val="32"/>
        </w:rPr>
        <w:t xml:space="preserve"> </w:t>
      </w:r>
      <w:r w:rsidRPr="00186F85">
        <w:rPr>
          <w:rFonts w:ascii="TH SarabunPSK" w:hAnsi="TH SarabunPSK" w:cs="TH SarabunPSK"/>
          <w:sz w:val="32"/>
          <w:szCs w:val="32"/>
          <w:cs/>
        </w:rPr>
        <w:t xml:space="preserve">รวม </w:t>
      </w:r>
      <w:r w:rsidR="00ED2484">
        <w:rPr>
          <w:rFonts w:ascii="TH SarabunPSK" w:hAnsi="TH SarabunPSK" w:cs="TH SarabunPSK"/>
          <w:sz w:val="32"/>
          <w:szCs w:val="32"/>
        </w:rPr>
        <w:t>6</w:t>
      </w:r>
      <w:r w:rsidRPr="00186F85">
        <w:rPr>
          <w:rFonts w:ascii="TH SarabunPSK" w:hAnsi="TH SarabunPSK" w:cs="TH SarabunPSK"/>
          <w:sz w:val="32"/>
          <w:szCs w:val="32"/>
        </w:rPr>
        <w:t xml:space="preserve">,000 </w:t>
      </w:r>
      <w:r w:rsidRPr="00186F85">
        <w:rPr>
          <w:rFonts w:ascii="TH SarabunPSK" w:hAnsi="TH SarabunPSK" w:cs="TH SarabunPSK"/>
          <w:sz w:val="32"/>
          <w:szCs w:val="32"/>
          <w:cs/>
        </w:rPr>
        <w:t>บาท</w:t>
      </w:r>
      <w:r w:rsidRPr="00186F85">
        <w:rPr>
          <w:rFonts w:ascii="TH SarabunPSK" w:hAnsi="TH SarabunPSK" w:cs="TH SarabunPSK"/>
          <w:sz w:val="32"/>
          <w:szCs w:val="32"/>
        </w:rPr>
        <w:t xml:space="preserve"> </w:t>
      </w:r>
    </w:p>
    <w:p w14:paraId="08DB6354" w14:textId="77777777" w:rsidR="00ED2484" w:rsidRDefault="00FC0B54" w:rsidP="00ED2484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2484">
        <w:rPr>
          <w:rFonts w:ascii="TH SarabunPSK" w:hAnsi="TH SarabunPSK" w:cs="TH SarabunPSK"/>
          <w:sz w:val="32"/>
          <w:szCs w:val="32"/>
          <w:cs/>
        </w:rPr>
        <w:t xml:space="preserve">จากงบประมาณปกติของหน่วยงาน </w:t>
      </w:r>
      <w:r w:rsidR="00ED248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D2484">
        <w:rPr>
          <w:rFonts w:ascii="TH SarabunPSK" w:hAnsi="TH SarabunPSK" w:cs="TH SarabunPSK"/>
          <w:sz w:val="32"/>
          <w:szCs w:val="32"/>
          <w:cs/>
        </w:rPr>
        <w:t xml:space="preserve">รวมทุกกิจกรรม จำนวน </w:t>
      </w:r>
      <w:r w:rsidR="00ED2484">
        <w:rPr>
          <w:rFonts w:ascii="TH SarabunPSK" w:hAnsi="TH SarabunPSK" w:cs="TH SarabunPSK" w:hint="cs"/>
          <w:sz w:val="32"/>
          <w:szCs w:val="32"/>
          <w:cs/>
        </w:rPr>
        <w:t xml:space="preserve">    0      </w:t>
      </w:r>
      <w:r w:rsidRPr="00ED2484">
        <w:rPr>
          <w:rFonts w:ascii="TH SarabunPSK" w:hAnsi="TH SarabunPSK" w:cs="TH SarabunPSK"/>
          <w:sz w:val="32"/>
          <w:szCs w:val="32"/>
        </w:rPr>
        <w:t xml:space="preserve"> </w:t>
      </w:r>
      <w:r w:rsidRPr="00ED2484">
        <w:rPr>
          <w:rFonts w:ascii="TH SarabunPSK" w:hAnsi="TH SarabunPSK" w:cs="TH SarabunPSK"/>
          <w:sz w:val="32"/>
          <w:szCs w:val="32"/>
          <w:cs/>
        </w:rPr>
        <w:t>บาท</w:t>
      </w:r>
      <w:r w:rsidRPr="00ED2484">
        <w:rPr>
          <w:rFonts w:ascii="TH SarabunPSK" w:hAnsi="TH SarabunPSK" w:cs="TH SarabunPSK"/>
          <w:sz w:val="32"/>
          <w:szCs w:val="32"/>
        </w:rPr>
        <w:t xml:space="preserve"> </w:t>
      </w:r>
    </w:p>
    <w:p w14:paraId="637E3EF7" w14:textId="77777777" w:rsidR="00ED2484" w:rsidRDefault="00FC0B54" w:rsidP="00ED2484">
      <w:pPr>
        <w:pStyle w:val="a7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D2484">
        <w:rPr>
          <w:rFonts w:ascii="TH SarabunPSK" w:hAnsi="TH SarabunPSK" w:cs="TH SarabunPSK"/>
          <w:sz w:val="32"/>
          <w:szCs w:val="32"/>
          <w:cs/>
        </w:rPr>
        <w:t>จากงบประมาณ อื่น ๆ รวมทุกกิจกรรม จำนวน...</w:t>
      </w:r>
      <w:r w:rsidR="00ED2484">
        <w:rPr>
          <w:rFonts w:ascii="TH SarabunPSK" w:hAnsi="TH SarabunPSK" w:cs="TH SarabunPSK" w:hint="cs"/>
          <w:sz w:val="32"/>
          <w:szCs w:val="32"/>
          <w:cs/>
        </w:rPr>
        <w:t>6,000</w:t>
      </w:r>
      <w:r w:rsidRPr="00ED2484">
        <w:rPr>
          <w:rFonts w:ascii="TH SarabunPSK" w:hAnsi="TH SarabunPSK" w:cs="TH SarabunPSK"/>
          <w:sz w:val="32"/>
          <w:szCs w:val="32"/>
          <w:cs/>
        </w:rPr>
        <w:t>........บาท</w:t>
      </w:r>
    </w:p>
    <w:p w14:paraId="7D42856F" w14:textId="77777777" w:rsidR="00436798" w:rsidRDefault="00FC0B54" w:rsidP="00ED2484">
      <w:pPr>
        <w:rPr>
          <w:rFonts w:ascii="TH SarabunPSK" w:hAnsi="TH SarabunPSK" w:cs="TH SarabunPSK"/>
          <w:sz w:val="32"/>
          <w:szCs w:val="32"/>
        </w:rPr>
      </w:pPr>
      <w:r w:rsidRPr="00436798">
        <w:rPr>
          <w:rFonts w:ascii="TH SarabunPSK" w:hAnsi="TH SarabunPSK" w:cs="TH SarabunPSK"/>
          <w:b/>
          <w:bCs/>
          <w:sz w:val="32"/>
          <w:szCs w:val="32"/>
          <w:cs/>
        </w:rPr>
        <w:t>เป้าหมายในปีงบประมาณ พ.ศ.</w:t>
      </w:r>
      <w:r w:rsidR="004F4A90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4F4A90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ED2484">
        <w:rPr>
          <w:rFonts w:ascii="TH SarabunPSK" w:hAnsi="TH SarabunPSK" w:cs="TH SarabunPSK"/>
          <w:sz w:val="32"/>
          <w:szCs w:val="32"/>
        </w:rPr>
        <w:t xml:space="preserve"> </w:t>
      </w:r>
    </w:p>
    <w:p w14:paraId="7C05EF41" w14:textId="77777777" w:rsidR="00436798" w:rsidRDefault="00FC0B54" w:rsidP="00436798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36798">
        <w:rPr>
          <w:rFonts w:ascii="TH SarabunPSK" w:hAnsi="TH SarabunPSK" w:cs="TH SarabunPSK"/>
          <w:sz w:val="32"/>
          <w:szCs w:val="32"/>
          <w:cs/>
        </w:rPr>
        <w:t xml:space="preserve">จำนวนบุคลากรในหน่วยงานและ รพ.สต.ในสังกัด ได้รับการอบรมพัฒนาคุณธรรม จริยธรรม และสร้างภูมิคุ้มกันให้เข้มแข็ง จำนวนไม่น้อยกว่าร้อยละ </w:t>
      </w:r>
      <w:r w:rsidRPr="00436798">
        <w:rPr>
          <w:rFonts w:ascii="TH SarabunPSK" w:hAnsi="TH SarabunPSK" w:cs="TH SarabunPSK"/>
          <w:sz w:val="32"/>
          <w:szCs w:val="32"/>
        </w:rPr>
        <w:t>80</w:t>
      </w:r>
    </w:p>
    <w:p w14:paraId="0AB87B3D" w14:textId="77777777" w:rsidR="00436798" w:rsidRDefault="00FC0B54" w:rsidP="00436798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36798">
        <w:rPr>
          <w:rFonts w:ascii="TH SarabunPSK" w:hAnsi="TH SarabunPSK" w:cs="TH SarabunPSK"/>
          <w:sz w:val="32"/>
          <w:szCs w:val="32"/>
          <w:cs/>
        </w:rPr>
        <w:t xml:space="preserve">จำนวนบุคลากรในหน่วยงานและ รพ.สต.ในสังกัด เข้าร่วมกิจกรรมเทิดทูนสถาบันชาติ ศาสนา พระมหากษัตริย์ จำนวนไม่น้อยกว่าร้อยละ </w:t>
      </w:r>
      <w:r w:rsidRPr="00436798">
        <w:rPr>
          <w:rFonts w:ascii="TH SarabunPSK" w:hAnsi="TH SarabunPSK" w:cs="TH SarabunPSK"/>
          <w:sz w:val="32"/>
          <w:szCs w:val="32"/>
        </w:rPr>
        <w:t xml:space="preserve">80 </w:t>
      </w:r>
    </w:p>
    <w:p w14:paraId="625C98EB" w14:textId="77777777" w:rsidR="00436798" w:rsidRDefault="00FC0B54" w:rsidP="00436798">
      <w:pPr>
        <w:pStyle w:val="a7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436798">
        <w:rPr>
          <w:rFonts w:ascii="TH SarabunPSK" w:hAnsi="TH SarabunPSK" w:cs="TH SarabunPSK"/>
          <w:sz w:val="32"/>
          <w:szCs w:val="32"/>
        </w:rPr>
        <w:t xml:space="preserve"> </w:t>
      </w:r>
      <w:r w:rsidRPr="00436798">
        <w:rPr>
          <w:rFonts w:ascii="TH SarabunPSK" w:hAnsi="TH SarabunPSK" w:cs="TH SarabunPSK"/>
          <w:sz w:val="32"/>
          <w:szCs w:val="32"/>
          <w:cs/>
        </w:rPr>
        <w:t>หน่วยงานให้ความสำคัญ สนับสนุนให้มีการจัดอบรมพัฒนาคุณธรรม จริยธรรม</w:t>
      </w:r>
      <w:r w:rsidRPr="00436798">
        <w:rPr>
          <w:rFonts w:ascii="TH SarabunPSK" w:hAnsi="TH SarabunPSK" w:cs="TH SarabunPSK"/>
          <w:sz w:val="32"/>
          <w:szCs w:val="32"/>
        </w:rPr>
        <w:t xml:space="preserve"> </w:t>
      </w:r>
    </w:p>
    <w:p w14:paraId="15634D56" w14:textId="77777777" w:rsidR="00436798" w:rsidRPr="00436798" w:rsidRDefault="00FC0B54" w:rsidP="00436798">
      <w:pPr>
        <w:rPr>
          <w:rFonts w:ascii="TH SarabunPSK" w:hAnsi="TH SarabunPSK" w:cs="TH SarabunPSK"/>
          <w:sz w:val="32"/>
          <w:szCs w:val="32"/>
        </w:rPr>
      </w:pPr>
      <w:r w:rsidRPr="00436798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4367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36798">
        <w:rPr>
          <w:rFonts w:ascii="TH SarabunPSK" w:hAnsi="TH SarabunPSK" w:cs="TH SarabunPSK"/>
          <w:sz w:val="32"/>
          <w:szCs w:val="32"/>
        </w:rPr>
        <w:t xml:space="preserve">  </w:t>
      </w:r>
      <w:r w:rsidRPr="00436798">
        <w:rPr>
          <w:rFonts w:ascii="TH SarabunPSK" w:hAnsi="TH SarabunPSK" w:cs="TH SarabunPSK"/>
          <w:sz w:val="32"/>
          <w:szCs w:val="32"/>
        </w:rPr>
        <w:t xml:space="preserve">12 </w:t>
      </w:r>
      <w:r w:rsidRPr="00436798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1D9A872E" w14:textId="77777777" w:rsidR="00436798" w:rsidRDefault="00FC0B54" w:rsidP="00436798">
      <w:pPr>
        <w:rPr>
          <w:rFonts w:ascii="TH SarabunPSK" w:hAnsi="TH SarabunPSK" w:cs="TH SarabunPSK"/>
          <w:sz w:val="32"/>
          <w:szCs w:val="32"/>
        </w:rPr>
      </w:pPr>
      <w:r w:rsidRPr="00436798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จากการดำเนินการในกิจกรรมต่าง ๆ ตามแผนปฏิบัติการของหน่วยงาน</w:t>
      </w:r>
      <w:r w:rsidRPr="00436798">
        <w:rPr>
          <w:rFonts w:ascii="TH SarabunPSK" w:hAnsi="TH SarabunPSK" w:cs="TH SarabunPSK"/>
          <w:sz w:val="32"/>
          <w:szCs w:val="32"/>
        </w:rPr>
        <w:t xml:space="preserve"> </w:t>
      </w:r>
    </w:p>
    <w:p w14:paraId="4C40A642" w14:textId="77777777" w:rsidR="00436798" w:rsidRDefault="00436798" w:rsidP="004367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FC0B54" w:rsidRPr="00436798">
        <w:rPr>
          <w:rFonts w:ascii="TH SarabunPSK" w:hAnsi="TH SarabunPSK" w:cs="TH SarabunPSK"/>
          <w:sz w:val="32"/>
          <w:szCs w:val="32"/>
        </w:rPr>
        <w:t xml:space="preserve"> </w:t>
      </w:r>
      <w:r w:rsidR="00FC0B54" w:rsidRPr="00436798">
        <w:rPr>
          <w:rFonts w:ascii="TH SarabunPSK" w:hAnsi="TH SarabunPSK" w:cs="TH SarabunPSK"/>
          <w:sz w:val="32"/>
          <w:szCs w:val="32"/>
          <w:cs/>
        </w:rPr>
        <w:t>ปลูกและปลุกจิตสำนึกคุณธรรม และจริยธรรมในองค์กร</w:t>
      </w:r>
      <w:r w:rsidR="00FC0B54" w:rsidRPr="00436798">
        <w:rPr>
          <w:rFonts w:ascii="TH SarabunPSK" w:hAnsi="TH SarabunPSK" w:cs="TH SarabunPSK"/>
          <w:sz w:val="32"/>
          <w:szCs w:val="32"/>
        </w:rPr>
        <w:t xml:space="preserve"> </w:t>
      </w:r>
    </w:p>
    <w:p w14:paraId="673714CE" w14:textId="77777777" w:rsidR="001578AE" w:rsidRDefault="00436798" w:rsidP="004367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 w:rsidR="00FC0B54" w:rsidRPr="00436798">
        <w:rPr>
          <w:rFonts w:ascii="TH SarabunPSK" w:hAnsi="TH SarabunPSK" w:cs="TH SarabunPSK"/>
          <w:sz w:val="32"/>
          <w:szCs w:val="32"/>
          <w:cs/>
        </w:rPr>
        <w:t>สร้างองค์กรความรู้ด้านคุณธรรม และจริยธรรม</w:t>
      </w:r>
    </w:p>
    <w:p w14:paraId="47261314" w14:textId="77777777" w:rsidR="004F4A90" w:rsidRDefault="004F4A90" w:rsidP="0043679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1AB6C3DB" w14:textId="77777777" w:rsidR="004F4A90" w:rsidRDefault="004F4A90" w:rsidP="00436798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70845703" w14:textId="77777777" w:rsidR="007D5FDB" w:rsidRPr="00E96E53" w:rsidRDefault="007D5FDB" w:rsidP="007D5FDB">
      <w:pPr>
        <w:rPr>
          <w:rFonts w:ascii="TH SarabunPSK" w:hAnsi="TH SarabunPSK" w:cs="TH SarabunPSK"/>
          <w:b/>
          <w:bCs/>
          <w:sz w:val="32"/>
          <w:szCs w:val="32"/>
        </w:rPr>
      </w:pPr>
      <w:r w:rsidRPr="00E96E53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กิจกรร</w:t>
      </w:r>
      <w:r w:rsidR="004F4A90">
        <w:rPr>
          <w:rFonts w:ascii="TH SarabunPSK" w:hAnsi="TH SarabunPSK" w:cs="TH SarabunPSK" w:hint="cs"/>
          <w:b/>
          <w:bCs/>
          <w:sz w:val="32"/>
          <w:szCs w:val="32"/>
          <w:cs/>
        </w:rPr>
        <w:t>มที่จะดำเนินการในปีงบประมาณ 2564</w:t>
      </w:r>
    </w:p>
    <w:tbl>
      <w:tblPr>
        <w:tblStyle w:val="aa"/>
        <w:tblW w:w="9526" w:type="dxa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851"/>
        <w:gridCol w:w="851"/>
        <w:gridCol w:w="847"/>
        <w:gridCol w:w="693"/>
        <w:gridCol w:w="693"/>
        <w:gridCol w:w="693"/>
        <w:gridCol w:w="694"/>
        <w:gridCol w:w="694"/>
      </w:tblGrid>
      <w:tr w:rsidR="00A24F11" w:rsidRPr="001C7A21" w14:paraId="0FD5D9CA" w14:textId="77777777" w:rsidTr="004F4A90">
        <w:trPr>
          <w:trHeight w:val="366"/>
        </w:trPr>
        <w:tc>
          <w:tcPr>
            <w:tcW w:w="1101" w:type="dxa"/>
            <w:vMerge w:val="restart"/>
          </w:tcPr>
          <w:p w14:paraId="200AFF9C" w14:textId="77777777" w:rsidR="00A24F11" w:rsidRPr="001C7A21" w:rsidRDefault="00A24F11" w:rsidP="007D5FDB">
            <w:pPr>
              <w:rPr>
                <w:rFonts w:ascii="TH SarabunPSK" w:hAnsi="TH SarabunPSK" w:cs="TH SarabunPSK"/>
                <w:sz w:val="28"/>
              </w:rPr>
            </w:pPr>
            <w:r w:rsidRPr="001C7A21">
              <w:rPr>
                <w:rFonts w:ascii="TH SarabunPSK" w:hAnsi="TH SarabunPSK" w:cs="TH SarabunPSK" w:hint="cs"/>
                <w:sz w:val="28"/>
                <w:cs/>
              </w:rPr>
              <w:t>กิจกรรม</w:t>
            </w:r>
          </w:p>
        </w:tc>
        <w:tc>
          <w:tcPr>
            <w:tcW w:w="1417" w:type="dxa"/>
            <w:vMerge w:val="restart"/>
          </w:tcPr>
          <w:p w14:paraId="60FCBE57" w14:textId="77777777" w:rsidR="00A24F11" w:rsidRPr="001C7A21" w:rsidRDefault="00A24F11" w:rsidP="001D75A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ัตถุประสงค์โครงการ</w:t>
            </w:r>
          </w:p>
        </w:tc>
        <w:tc>
          <w:tcPr>
            <w:tcW w:w="992" w:type="dxa"/>
            <w:vMerge w:val="restart"/>
          </w:tcPr>
          <w:p w14:paraId="5B1EF20F" w14:textId="77777777" w:rsidR="00A24F11" w:rsidRPr="001C7A21" w:rsidRDefault="00A24F11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น่วยงานรับผิดชอบ</w:t>
            </w:r>
          </w:p>
        </w:tc>
        <w:tc>
          <w:tcPr>
            <w:tcW w:w="1702" w:type="dxa"/>
            <w:gridSpan w:val="2"/>
          </w:tcPr>
          <w:p w14:paraId="4D391D37" w14:textId="77777777" w:rsidR="00A24F11" w:rsidRPr="001C7A21" w:rsidRDefault="00A24F11" w:rsidP="008009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้าหมาย</w:t>
            </w:r>
          </w:p>
        </w:tc>
        <w:tc>
          <w:tcPr>
            <w:tcW w:w="847" w:type="dxa"/>
            <w:vMerge w:val="restart"/>
          </w:tcPr>
          <w:p w14:paraId="232292CF" w14:textId="77777777" w:rsidR="00A24F11" w:rsidRPr="001C7A21" w:rsidRDefault="00A24F11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ที่ใช้</w:t>
            </w:r>
          </w:p>
        </w:tc>
        <w:tc>
          <w:tcPr>
            <w:tcW w:w="2773" w:type="dxa"/>
            <w:gridSpan w:val="4"/>
          </w:tcPr>
          <w:p w14:paraId="0066E226" w14:textId="77777777" w:rsidR="00A24F11" w:rsidRPr="001C7A21" w:rsidRDefault="004F4A90" w:rsidP="0080097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บประมาณปี2564</w:t>
            </w:r>
          </w:p>
        </w:tc>
        <w:tc>
          <w:tcPr>
            <w:tcW w:w="694" w:type="dxa"/>
            <w:vMerge w:val="restart"/>
          </w:tcPr>
          <w:p w14:paraId="05FE8235" w14:textId="77777777" w:rsidR="00A24F11" w:rsidRPr="001C7A21" w:rsidRDefault="00114252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1C7A21" w:rsidRPr="001C7A21" w14:paraId="28EFF5FC" w14:textId="77777777" w:rsidTr="004F4A90">
        <w:trPr>
          <w:trHeight w:val="366"/>
        </w:trPr>
        <w:tc>
          <w:tcPr>
            <w:tcW w:w="1101" w:type="dxa"/>
            <w:vMerge/>
          </w:tcPr>
          <w:p w14:paraId="1A10D484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7" w:type="dxa"/>
            <w:vMerge/>
          </w:tcPr>
          <w:p w14:paraId="12B58D1B" w14:textId="77777777" w:rsidR="001C7A21" w:rsidRDefault="001C7A21" w:rsidP="007D5FD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vMerge/>
          </w:tcPr>
          <w:p w14:paraId="59F30908" w14:textId="77777777" w:rsidR="001C7A21" w:rsidRDefault="001C7A21" w:rsidP="007D5FDB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14:paraId="5BAE4D49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เชิง</w:t>
            </w:r>
            <w:r w:rsidR="004F4A90"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มาณ</w:t>
            </w:r>
          </w:p>
        </w:tc>
        <w:tc>
          <w:tcPr>
            <w:tcW w:w="851" w:type="dxa"/>
          </w:tcPr>
          <w:p w14:paraId="48D7D5B7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ลัพธ์เชิงคุณภาพ</w:t>
            </w:r>
          </w:p>
        </w:tc>
        <w:tc>
          <w:tcPr>
            <w:tcW w:w="847" w:type="dxa"/>
            <w:vMerge/>
          </w:tcPr>
          <w:p w14:paraId="1B2EB269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3" w:type="dxa"/>
          </w:tcPr>
          <w:p w14:paraId="697F3352" w14:textId="77777777" w:rsidR="001C7A21" w:rsidRPr="001C7A21" w:rsidRDefault="00114252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1</w:t>
            </w:r>
          </w:p>
        </w:tc>
        <w:tc>
          <w:tcPr>
            <w:tcW w:w="693" w:type="dxa"/>
          </w:tcPr>
          <w:p w14:paraId="4FE0AE13" w14:textId="77777777" w:rsidR="001C7A21" w:rsidRPr="001C7A21" w:rsidRDefault="00114252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2</w:t>
            </w:r>
          </w:p>
        </w:tc>
        <w:tc>
          <w:tcPr>
            <w:tcW w:w="693" w:type="dxa"/>
          </w:tcPr>
          <w:p w14:paraId="7982EE35" w14:textId="77777777" w:rsidR="001C7A21" w:rsidRPr="001C7A21" w:rsidRDefault="00114252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3</w:t>
            </w:r>
          </w:p>
        </w:tc>
        <w:tc>
          <w:tcPr>
            <w:tcW w:w="694" w:type="dxa"/>
          </w:tcPr>
          <w:p w14:paraId="2EF96942" w14:textId="77777777" w:rsidR="001C7A21" w:rsidRPr="001C7A21" w:rsidRDefault="00114252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ตรมาส4</w:t>
            </w:r>
          </w:p>
        </w:tc>
        <w:tc>
          <w:tcPr>
            <w:tcW w:w="694" w:type="dxa"/>
            <w:vMerge/>
          </w:tcPr>
          <w:p w14:paraId="3147C226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C7A21" w:rsidRPr="001C7A21" w14:paraId="021B4434" w14:textId="77777777" w:rsidTr="004F4A90">
        <w:tc>
          <w:tcPr>
            <w:tcW w:w="1101" w:type="dxa"/>
          </w:tcPr>
          <w:p w14:paraId="18BC97A5" w14:textId="77777777" w:rsidR="001C7A21" w:rsidRPr="001C7A21" w:rsidRDefault="00A11BBC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ประชุมเจ้าหน้าที่สาธารณสุข</w:t>
            </w:r>
          </w:p>
        </w:tc>
        <w:tc>
          <w:tcPr>
            <w:tcW w:w="1417" w:type="dxa"/>
          </w:tcPr>
          <w:p w14:paraId="16125947" w14:textId="77777777" w:rsidR="001C7A21" w:rsidRDefault="00A11BBC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เพื่ออบรมจริยธรรม คุณธรรมแก่บุคลากร</w:t>
            </w:r>
          </w:p>
          <w:p w14:paraId="58F7C572" w14:textId="77777777" w:rsidR="00A11BBC" w:rsidRPr="001C7A21" w:rsidRDefault="00A11BBC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 เพื่อปลูกฝังจิตสำนึกในการต่อต้านทุจริต</w:t>
            </w:r>
          </w:p>
        </w:tc>
        <w:tc>
          <w:tcPr>
            <w:tcW w:w="992" w:type="dxa"/>
          </w:tcPr>
          <w:p w14:paraId="345E7949" w14:textId="77777777" w:rsidR="001C7A21" w:rsidRPr="00A11BBC" w:rsidRDefault="00A11BBC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สอ.นาตาล</w:t>
            </w:r>
          </w:p>
        </w:tc>
        <w:tc>
          <w:tcPr>
            <w:tcW w:w="851" w:type="dxa"/>
          </w:tcPr>
          <w:p w14:paraId="275FBB50" w14:textId="1C6BD37D" w:rsidR="001C7A21" w:rsidRPr="001C7A21" w:rsidRDefault="00033C24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9</w:t>
            </w:r>
            <w:r w:rsidR="00A11BBC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851" w:type="dxa"/>
          </w:tcPr>
          <w:p w14:paraId="1EA1C514" w14:textId="77777777" w:rsidR="001C7A21" w:rsidRPr="001C7A21" w:rsidRDefault="00A11BBC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ปลอดการทุจริต</w:t>
            </w:r>
          </w:p>
        </w:tc>
        <w:tc>
          <w:tcPr>
            <w:tcW w:w="847" w:type="dxa"/>
          </w:tcPr>
          <w:p w14:paraId="3F126203" w14:textId="77777777" w:rsidR="001C7A21" w:rsidRPr="001C7A21" w:rsidRDefault="00A11BBC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0</w:t>
            </w:r>
          </w:p>
        </w:tc>
        <w:tc>
          <w:tcPr>
            <w:tcW w:w="693" w:type="dxa"/>
          </w:tcPr>
          <w:p w14:paraId="3F46ED73" w14:textId="77777777" w:rsidR="001C7A21" w:rsidRPr="001C7A21" w:rsidRDefault="00033C24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65E0B2C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8.25pt;margin-top:21.05pt;width:113.4pt;height:.6pt;flip:y;z-index:251658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693" w:type="dxa"/>
          </w:tcPr>
          <w:p w14:paraId="1F101EE2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3" w:type="dxa"/>
          </w:tcPr>
          <w:p w14:paraId="487D903B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" w:type="dxa"/>
          </w:tcPr>
          <w:p w14:paraId="1412EFE4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" w:type="dxa"/>
          </w:tcPr>
          <w:p w14:paraId="3589CA1B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C7A21" w:rsidRPr="001C7A21" w14:paraId="02B713BC" w14:textId="77777777" w:rsidTr="004F4A90">
        <w:tc>
          <w:tcPr>
            <w:tcW w:w="1101" w:type="dxa"/>
          </w:tcPr>
          <w:p w14:paraId="6B1442EC" w14:textId="77777777" w:rsidR="001C7A21" w:rsidRPr="001C7A21" w:rsidRDefault="00DE2F7E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การทำบุญปฏิบัติธรรม</w:t>
            </w:r>
          </w:p>
        </w:tc>
        <w:tc>
          <w:tcPr>
            <w:tcW w:w="1417" w:type="dxa"/>
          </w:tcPr>
          <w:p w14:paraId="0358553F" w14:textId="77777777" w:rsidR="001C7A21" w:rsidRDefault="00DE2F7E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เพื่อน้อมนำธรรมะมาปฏิบัติ</w:t>
            </w:r>
          </w:p>
          <w:p w14:paraId="6ECAFF84" w14:textId="77777777" w:rsidR="00DE2F7E" w:rsidRPr="001C7A21" w:rsidRDefault="00DE2F7E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เพื่อยกระดับจิตใจในการละอายต่อบาป</w:t>
            </w:r>
          </w:p>
        </w:tc>
        <w:tc>
          <w:tcPr>
            <w:tcW w:w="992" w:type="dxa"/>
          </w:tcPr>
          <w:p w14:paraId="7CB95C8B" w14:textId="77777777" w:rsidR="001C7A21" w:rsidRPr="00DE2F7E" w:rsidRDefault="00DE2F7E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สอ.นาตาล</w:t>
            </w:r>
          </w:p>
        </w:tc>
        <w:tc>
          <w:tcPr>
            <w:tcW w:w="851" w:type="dxa"/>
          </w:tcPr>
          <w:p w14:paraId="6E20286B" w14:textId="712DEABA" w:rsidR="001C7A21" w:rsidRPr="001C7A21" w:rsidRDefault="00033C24" w:rsidP="004F4A90">
            <w:pPr>
              <w:tabs>
                <w:tab w:val="left" w:pos="635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9</w:t>
            </w:r>
            <w:r w:rsidR="00DE2F7E">
              <w:rPr>
                <w:rFonts w:ascii="TH SarabunPSK" w:hAnsi="TH SarabunPSK" w:cs="TH SarabunPSK" w:hint="cs"/>
                <w:sz w:val="28"/>
                <w:cs/>
              </w:rPr>
              <w:t xml:space="preserve"> คน</w:t>
            </w:r>
          </w:p>
        </w:tc>
        <w:tc>
          <w:tcPr>
            <w:tcW w:w="851" w:type="dxa"/>
          </w:tcPr>
          <w:p w14:paraId="62BB8EAD" w14:textId="77777777" w:rsidR="001C7A21" w:rsidRPr="001C7A21" w:rsidRDefault="00DE2F7E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กิจกรรม</w:t>
            </w:r>
          </w:p>
        </w:tc>
        <w:tc>
          <w:tcPr>
            <w:tcW w:w="847" w:type="dxa"/>
          </w:tcPr>
          <w:p w14:paraId="505D5BC9" w14:textId="77777777" w:rsidR="001C7A21" w:rsidRPr="001C7A21" w:rsidRDefault="00DE2F7E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,000 บ.</w:t>
            </w:r>
          </w:p>
        </w:tc>
        <w:tc>
          <w:tcPr>
            <w:tcW w:w="693" w:type="dxa"/>
          </w:tcPr>
          <w:p w14:paraId="28971F2A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3" w:type="dxa"/>
          </w:tcPr>
          <w:p w14:paraId="48934C60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3" w:type="dxa"/>
          </w:tcPr>
          <w:p w14:paraId="55E5C89A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4" w:type="dxa"/>
          </w:tcPr>
          <w:p w14:paraId="6B4DB1F4" w14:textId="77777777" w:rsidR="001C7A21" w:rsidRPr="001C7A21" w:rsidRDefault="00033C24" w:rsidP="007D5FDB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 w14:anchorId="78377D8B">
                <v:shape id="_x0000_s1027" type="#_x0000_t32" style="position:absolute;margin-left:3.75pt;margin-top:10.95pt;width:23.4pt;height:0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694" w:type="dxa"/>
          </w:tcPr>
          <w:p w14:paraId="1EB0E111" w14:textId="77777777" w:rsidR="001C7A21" w:rsidRPr="001C7A21" w:rsidRDefault="001C7A21" w:rsidP="007D5FDB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47CBC82" w14:textId="77777777" w:rsidR="007D5FDB" w:rsidRDefault="007D5FDB" w:rsidP="007D5FDB">
      <w:pPr>
        <w:rPr>
          <w:rFonts w:ascii="TH SarabunPSK" w:hAnsi="TH SarabunPSK" w:cs="TH SarabunPSK"/>
          <w:sz w:val="32"/>
          <w:szCs w:val="32"/>
        </w:rPr>
      </w:pPr>
    </w:p>
    <w:p w14:paraId="00589D53" w14:textId="77777777" w:rsidR="00427884" w:rsidRDefault="00427884" w:rsidP="007D5FDB">
      <w:pPr>
        <w:rPr>
          <w:rFonts w:ascii="TH SarabunPSK" w:hAnsi="TH SarabunPSK" w:cs="TH SarabunPSK"/>
          <w:sz w:val="32"/>
          <w:szCs w:val="32"/>
        </w:rPr>
      </w:pPr>
    </w:p>
    <w:p w14:paraId="62983851" w14:textId="77777777" w:rsidR="00427884" w:rsidRDefault="00427884" w:rsidP="007D5FDB">
      <w:pPr>
        <w:rPr>
          <w:rFonts w:ascii="TH SarabunPSK" w:hAnsi="TH SarabunPSK" w:cs="TH SarabunPSK"/>
          <w:sz w:val="32"/>
          <w:szCs w:val="32"/>
        </w:rPr>
      </w:pPr>
    </w:p>
    <w:p w14:paraId="04B559FE" w14:textId="77777777" w:rsidR="00427884" w:rsidRPr="00427884" w:rsidRDefault="001B62F5" w:rsidP="007D5F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03D82401" wp14:editId="15E9DA10">
            <wp:simplePos x="0" y="0"/>
            <wp:positionH relativeFrom="column">
              <wp:posOffset>3704590</wp:posOffset>
            </wp:positionH>
            <wp:positionV relativeFrom="paragraph">
              <wp:posOffset>164465</wp:posOffset>
            </wp:positionV>
            <wp:extent cx="1133475" cy="523875"/>
            <wp:effectExtent l="0" t="0" r="0" b="0"/>
            <wp:wrapNone/>
            <wp:docPr id="4" name="รูปภาพ 4" descr="ห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หน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E8ECFF"/>
                        </a:clrFrom>
                        <a:clrTo>
                          <a:srgbClr val="E8ECFF">
                            <a:alpha val="0"/>
                          </a:srgbClr>
                        </a:clrTo>
                      </a:clrChange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884">
        <w:rPr>
          <w:rFonts w:ascii="TH SarabunPSK" w:hAnsi="TH SarabunPSK" w:cs="TH SarabunPSK" w:hint="cs"/>
          <w:sz w:val="32"/>
          <w:szCs w:val="32"/>
          <w:cs/>
        </w:rPr>
        <w:t xml:space="preserve">ลงชื่อ     </w:t>
      </w:r>
      <w:r w:rsidR="00C34BB5" w:rsidRPr="00124725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475F44EB" wp14:editId="2CE3D28D">
            <wp:extent cx="847725" cy="606894"/>
            <wp:effectExtent l="0" t="0" r="0" b="317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69" cy="61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884">
        <w:rPr>
          <w:rFonts w:ascii="TH SarabunPSK" w:hAnsi="TH SarabunPSK" w:cs="TH SarabunPSK" w:hint="cs"/>
          <w:sz w:val="32"/>
          <w:szCs w:val="32"/>
          <w:cs/>
        </w:rPr>
        <w:t xml:space="preserve">       ผู้เสนอแผน</w:t>
      </w:r>
      <w:r w:rsidR="006E54DA">
        <w:rPr>
          <w:rFonts w:ascii="TH SarabunPSK" w:hAnsi="TH SarabunPSK" w:cs="TH SarabunPSK"/>
          <w:sz w:val="32"/>
          <w:szCs w:val="32"/>
        </w:rPr>
        <w:t xml:space="preserve">                           </w:t>
      </w:r>
      <w:r w:rsidR="00427884">
        <w:rPr>
          <w:rFonts w:ascii="TH SarabunPSK" w:hAnsi="TH SarabunPSK" w:cs="TH SarabunPSK" w:hint="cs"/>
          <w:sz w:val="32"/>
          <w:szCs w:val="32"/>
          <w:cs/>
        </w:rPr>
        <w:t>ลงช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88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6E54DA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54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884">
        <w:rPr>
          <w:rFonts w:ascii="TH SarabunPSK" w:hAnsi="TH SarabunPSK" w:cs="TH SarabunPSK" w:hint="cs"/>
          <w:sz w:val="32"/>
          <w:szCs w:val="32"/>
          <w:cs/>
        </w:rPr>
        <w:t>ผู้เห็นชอบ</w:t>
      </w:r>
    </w:p>
    <w:p w14:paraId="3C4A099D" w14:textId="77777777" w:rsidR="00427884" w:rsidRDefault="00C34BB5" w:rsidP="007D5F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</w:t>
      </w:r>
      <w:r w:rsidR="00427884">
        <w:rPr>
          <w:rFonts w:ascii="TH SarabunPSK" w:hAnsi="TH SarabunPSK" w:cs="TH SarabunPSK" w:hint="cs"/>
          <w:sz w:val="32"/>
          <w:szCs w:val="32"/>
          <w:cs/>
        </w:rPr>
        <w:t xml:space="preserve">    ( นายปรีชา   วิชัย )                       </w:t>
      </w:r>
      <w:r w:rsidR="006E54D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(</w:t>
      </w:r>
      <w:r w:rsidR="00427884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6E54DA">
        <w:rPr>
          <w:rFonts w:ascii="TH SarabunPSK" w:hAnsi="TH SarabunPSK" w:cs="TH SarabunPSK" w:hint="cs"/>
          <w:sz w:val="32"/>
          <w:szCs w:val="32"/>
          <w:cs/>
        </w:rPr>
        <w:t>สรพงศ์  ขลุ่ยเงิน</w:t>
      </w:r>
      <w:r w:rsidR="0042788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F5FA98B" w14:textId="77777777" w:rsidR="00427884" w:rsidRPr="00436798" w:rsidRDefault="00427884" w:rsidP="007D5FD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C34BB5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ลขานุการชมรม ฯ                                                     ประธานกรรมการชมรมฯ</w:t>
      </w:r>
    </w:p>
    <w:sectPr w:rsidR="00427884" w:rsidRPr="00436798" w:rsidSect="00157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44FA"/>
    <w:multiLevelType w:val="hybridMultilevel"/>
    <w:tmpl w:val="1F2E9CA6"/>
    <w:lvl w:ilvl="0" w:tplc="6396E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C4FB8"/>
    <w:multiLevelType w:val="hybridMultilevel"/>
    <w:tmpl w:val="20D25BF2"/>
    <w:lvl w:ilvl="0" w:tplc="04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B54"/>
    <w:rsid w:val="00007CF6"/>
    <w:rsid w:val="00015145"/>
    <w:rsid w:val="00022480"/>
    <w:rsid w:val="00023BED"/>
    <w:rsid w:val="00026435"/>
    <w:rsid w:val="00033092"/>
    <w:rsid w:val="0003351C"/>
    <w:rsid w:val="00033C24"/>
    <w:rsid w:val="000343C4"/>
    <w:rsid w:val="00034C3C"/>
    <w:rsid w:val="00037018"/>
    <w:rsid w:val="000402EB"/>
    <w:rsid w:val="00043FE3"/>
    <w:rsid w:val="00053BBA"/>
    <w:rsid w:val="00055E28"/>
    <w:rsid w:val="00061F08"/>
    <w:rsid w:val="0007096A"/>
    <w:rsid w:val="00083C36"/>
    <w:rsid w:val="0009319D"/>
    <w:rsid w:val="00093FF4"/>
    <w:rsid w:val="000957BF"/>
    <w:rsid w:val="00097324"/>
    <w:rsid w:val="000A066D"/>
    <w:rsid w:val="000A06DF"/>
    <w:rsid w:val="000A1484"/>
    <w:rsid w:val="000A75FC"/>
    <w:rsid w:val="000B0799"/>
    <w:rsid w:val="000B23D3"/>
    <w:rsid w:val="000B26AB"/>
    <w:rsid w:val="000B59F5"/>
    <w:rsid w:val="000B6F54"/>
    <w:rsid w:val="000C5F06"/>
    <w:rsid w:val="000C7B5B"/>
    <w:rsid w:val="000D5043"/>
    <w:rsid w:val="000E3837"/>
    <w:rsid w:val="000F4654"/>
    <w:rsid w:val="000F701C"/>
    <w:rsid w:val="00110242"/>
    <w:rsid w:val="00114252"/>
    <w:rsid w:val="0011673C"/>
    <w:rsid w:val="00121569"/>
    <w:rsid w:val="001230D3"/>
    <w:rsid w:val="001307C0"/>
    <w:rsid w:val="001326BB"/>
    <w:rsid w:val="001351CA"/>
    <w:rsid w:val="00140566"/>
    <w:rsid w:val="00147585"/>
    <w:rsid w:val="00147A7C"/>
    <w:rsid w:val="001516DB"/>
    <w:rsid w:val="00157388"/>
    <w:rsid w:val="001578AE"/>
    <w:rsid w:val="001614FD"/>
    <w:rsid w:val="001622EF"/>
    <w:rsid w:val="00162673"/>
    <w:rsid w:val="00165654"/>
    <w:rsid w:val="00165682"/>
    <w:rsid w:val="00166BD8"/>
    <w:rsid w:val="001678EB"/>
    <w:rsid w:val="00172CAB"/>
    <w:rsid w:val="00177C02"/>
    <w:rsid w:val="00186F85"/>
    <w:rsid w:val="00187998"/>
    <w:rsid w:val="0019117E"/>
    <w:rsid w:val="001A002F"/>
    <w:rsid w:val="001A3FD8"/>
    <w:rsid w:val="001A791B"/>
    <w:rsid w:val="001B382C"/>
    <w:rsid w:val="001B62F5"/>
    <w:rsid w:val="001B663E"/>
    <w:rsid w:val="001C7A21"/>
    <w:rsid w:val="001D670D"/>
    <w:rsid w:val="001D75A0"/>
    <w:rsid w:val="001E2CC1"/>
    <w:rsid w:val="001E5F36"/>
    <w:rsid w:val="001F051D"/>
    <w:rsid w:val="001F0DBD"/>
    <w:rsid w:val="00201420"/>
    <w:rsid w:val="00202219"/>
    <w:rsid w:val="00204C0A"/>
    <w:rsid w:val="00207379"/>
    <w:rsid w:val="00214C4A"/>
    <w:rsid w:val="00217C69"/>
    <w:rsid w:val="00220DD3"/>
    <w:rsid w:val="0022482E"/>
    <w:rsid w:val="002253B4"/>
    <w:rsid w:val="00236418"/>
    <w:rsid w:val="00246464"/>
    <w:rsid w:val="002562F0"/>
    <w:rsid w:val="00261B02"/>
    <w:rsid w:val="00272194"/>
    <w:rsid w:val="00272356"/>
    <w:rsid w:val="0028365A"/>
    <w:rsid w:val="00285FA1"/>
    <w:rsid w:val="0028767C"/>
    <w:rsid w:val="00287C19"/>
    <w:rsid w:val="00290D7E"/>
    <w:rsid w:val="002942AF"/>
    <w:rsid w:val="002A149B"/>
    <w:rsid w:val="002A1708"/>
    <w:rsid w:val="002B258C"/>
    <w:rsid w:val="002C38DA"/>
    <w:rsid w:val="002C6583"/>
    <w:rsid w:val="002D5827"/>
    <w:rsid w:val="002D6FBB"/>
    <w:rsid w:val="002D7560"/>
    <w:rsid w:val="002E02CB"/>
    <w:rsid w:val="002E5915"/>
    <w:rsid w:val="002E79D8"/>
    <w:rsid w:val="002F1E7D"/>
    <w:rsid w:val="002F267B"/>
    <w:rsid w:val="0030397D"/>
    <w:rsid w:val="0031154E"/>
    <w:rsid w:val="00312F6A"/>
    <w:rsid w:val="00314F2B"/>
    <w:rsid w:val="00323004"/>
    <w:rsid w:val="00334B48"/>
    <w:rsid w:val="00334CD0"/>
    <w:rsid w:val="00336D1E"/>
    <w:rsid w:val="00342764"/>
    <w:rsid w:val="00343771"/>
    <w:rsid w:val="003472E7"/>
    <w:rsid w:val="00347CB1"/>
    <w:rsid w:val="00351F63"/>
    <w:rsid w:val="00352351"/>
    <w:rsid w:val="0035673C"/>
    <w:rsid w:val="00365543"/>
    <w:rsid w:val="0036705A"/>
    <w:rsid w:val="0037352F"/>
    <w:rsid w:val="00385395"/>
    <w:rsid w:val="00393F6E"/>
    <w:rsid w:val="003A4EE0"/>
    <w:rsid w:val="003A5071"/>
    <w:rsid w:val="003A7C3E"/>
    <w:rsid w:val="003B1F0F"/>
    <w:rsid w:val="003B3E0E"/>
    <w:rsid w:val="003B7FB1"/>
    <w:rsid w:val="003C0CD5"/>
    <w:rsid w:val="003C107C"/>
    <w:rsid w:val="003D5E46"/>
    <w:rsid w:val="003E7F05"/>
    <w:rsid w:val="004012BC"/>
    <w:rsid w:val="00406D83"/>
    <w:rsid w:val="00414020"/>
    <w:rsid w:val="00414FC2"/>
    <w:rsid w:val="00420CDA"/>
    <w:rsid w:val="0042466B"/>
    <w:rsid w:val="004251E0"/>
    <w:rsid w:val="00427884"/>
    <w:rsid w:val="00432D11"/>
    <w:rsid w:val="00436798"/>
    <w:rsid w:val="0043782C"/>
    <w:rsid w:val="00440A7C"/>
    <w:rsid w:val="00444199"/>
    <w:rsid w:val="00455C7B"/>
    <w:rsid w:val="00460117"/>
    <w:rsid w:val="00462BBB"/>
    <w:rsid w:val="00464096"/>
    <w:rsid w:val="00470921"/>
    <w:rsid w:val="00473A12"/>
    <w:rsid w:val="0047456D"/>
    <w:rsid w:val="00482F6C"/>
    <w:rsid w:val="004838D7"/>
    <w:rsid w:val="00491A5D"/>
    <w:rsid w:val="00491DDC"/>
    <w:rsid w:val="004A0121"/>
    <w:rsid w:val="004A2934"/>
    <w:rsid w:val="004A4692"/>
    <w:rsid w:val="004A4C20"/>
    <w:rsid w:val="004A6E52"/>
    <w:rsid w:val="004B1F7A"/>
    <w:rsid w:val="004B3F36"/>
    <w:rsid w:val="004B5A20"/>
    <w:rsid w:val="004B6524"/>
    <w:rsid w:val="004C64BA"/>
    <w:rsid w:val="004C681E"/>
    <w:rsid w:val="004E36ED"/>
    <w:rsid w:val="004E7C47"/>
    <w:rsid w:val="004F083C"/>
    <w:rsid w:val="004F4A90"/>
    <w:rsid w:val="004F6223"/>
    <w:rsid w:val="00503C17"/>
    <w:rsid w:val="0050592C"/>
    <w:rsid w:val="00506594"/>
    <w:rsid w:val="00507B98"/>
    <w:rsid w:val="00507D39"/>
    <w:rsid w:val="00523980"/>
    <w:rsid w:val="00525B23"/>
    <w:rsid w:val="00533B16"/>
    <w:rsid w:val="00537271"/>
    <w:rsid w:val="00544BEE"/>
    <w:rsid w:val="005463EA"/>
    <w:rsid w:val="00546C5E"/>
    <w:rsid w:val="00546CF4"/>
    <w:rsid w:val="0056032F"/>
    <w:rsid w:val="00566338"/>
    <w:rsid w:val="00570D6A"/>
    <w:rsid w:val="005815EA"/>
    <w:rsid w:val="0058267F"/>
    <w:rsid w:val="00590FD0"/>
    <w:rsid w:val="00595BDD"/>
    <w:rsid w:val="005A371A"/>
    <w:rsid w:val="005A5646"/>
    <w:rsid w:val="005B1A04"/>
    <w:rsid w:val="005B3468"/>
    <w:rsid w:val="005B59BA"/>
    <w:rsid w:val="005C6516"/>
    <w:rsid w:val="005C6F16"/>
    <w:rsid w:val="005D1476"/>
    <w:rsid w:val="005D37F9"/>
    <w:rsid w:val="005E1263"/>
    <w:rsid w:val="005E3388"/>
    <w:rsid w:val="005E3C2F"/>
    <w:rsid w:val="005F508C"/>
    <w:rsid w:val="005F6147"/>
    <w:rsid w:val="005F70BA"/>
    <w:rsid w:val="00603D8E"/>
    <w:rsid w:val="00606FC7"/>
    <w:rsid w:val="0061677D"/>
    <w:rsid w:val="00617720"/>
    <w:rsid w:val="00623F7E"/>
    <w:rsid w:val="006271A0"/>
    <w:rsid w:val="00634F74"/>
    <w:rsid w:val="00636D94"/>
    <w:rsid w:val="00665B61"/>
    <w:rsid w:val="006826D0"/>
    <w:rsid w:val="00684877"/>
    <w:rsid w:val="0068640B"/>
    <w:rsid w:val="00695941"/>
    <w:rsid w:val="006974F3"/>
    <w:rsid w:val="006A04B0"/>
    <w:rsid w:val="006A2484"/>
    <w:rsid w:val="006B564C"/>
    <w:rsid w:val="006C09EF"/>
    <w:rsid w:val="006C3FE1"/>
    <w:rsid w:val="006C4E01"/>
    <w:rsid w:val="006E04DC"/>
    <w:rsid w:val="006E2A11"/>
    <w:rsid w:val="006E54DA"/>
    <w:rsid w:val="006E64E9"/>
    <w:rsid w:val="006E6E44"/>
    <w:rsid w:val="006E79F5"/>
    <w:rsid w:val="006F2726"/>
    <w:rsid w:val="006F29CC"/>
    <w:rsid w:val="00701A2B"/>
    <w:rsid w:val="00704498"/>
    <w:rsid w:val="00705F11"/>
    <w:rsid w:val="007076B3"/>
    <w:rsid w:val="0071146F"/>
    <w:rsid w:val="00730652"/>
    <w:rsid w:val="00733B97"/>
    <w:rsid w:val="00734E30"/>
    <w:rsid w:val="00741351"/>
    <w:rsid w:val="00743488"/>
    <w:rsid w:val="0074375C"/>
    <w:rsid w:val="00746B79"/>
    <w:rsid w:val="0075326C"/>
    <w:rsid w:val="007857B7"/>
    <w:rsid w:val="00785DF9"/>
    <w:rsid w:val="0078602B"/>
    <w:rsid w:val="00792A5A"/>
    <w:rsid w:val="00793E4D"/>
    <w:rsid w:val="007A67CF"/>
    <w:rsid w:val="007A69EA"/>
    <w:rsid w:val="007B09C5"/>
    <w:rsid w:val="007B4B3F"/>
    <w:rsid w:val="007D0185"/>
    <w:rsid w:val="007D5630"/>
    <w:rsid w:val="007D5FDB"/>
    <w:rsid w:val="007E282F"/>
    <w:rsid w:val="007E6C33"/>
    <w:rsid w:val="007F7F0A"/>
    <w:rsid w:val="00800975"/>
    <w:rsid w:val="0080102E"/>
    <w:rsid w:val="008048A4"/>
    <w:rsid w:val="008055A2"/>
    <w:rsid w:val="00814D24"/>
    <w:rsid w:val="00815CF8"/>
    <w:rsid w:val="00823BD2"/>
    <w:rsid w:val="008316E1"/>
    <w:rsid w:val="00831726"/>
    <w:rsid w:val="00832730"/>
    <w:rsid w:val="0084394F"/>
    <w:rsid w:val="00852027"/>
    <w:rsid w:val="00852911"/>
    <w:rsid w:val="008576D3"/>
    <w:rsid w:val="008648B4"/>
    <w:rsid w:val="008909D6"/>
    <w:rsid w:val="008A639B"/>
    <w:rsid w:val="008B2C45"/>
    <w:rsid w:val="008C1D81"/>
    <w:rsid w:val="008D3E2E"/>
    <w:rsid w:val="008E0908"/>
    <w:rsid w:val="008E6BFA"/>
    <w:rsid w:val="008F16A7"/>
    <w:rsid w:val="00900245"/>
    <w:rsid w:val="00901A02"/>
    <w:rsid w:val="00914CED"/>
    <w:rsid w:val="0091644C"/>
    <w:rsid w:val="00932BB2"/>
    <w:rsid w:val="00934510"/>
    <w:rsid w:val="00935A17"/>
    <w:rsid w:val="00940C1B"/>
    <w:rsid w:val="00946F3C"/>
    <w:rsid w:val="00950960"/>
    <w:rsid w:val="0096316D"/>
    <w:rsid w:val="0096515D"/>
    <w:rsid w:val="009664C1"/>
    <w:rsid w:val="00977B52"/>
    <w:rsid w:val="00983BBE"/>
    <w:rsid w:val="00984F42"/>
    <w:rsid w:val="00985BA0"/>
    <w:rsid w:val="009862E7"/>
    <w:rsid w:val="0099332D"/>
    <w:rsid w:val="0099437A"/>
    <w:rsid w:val="009944AB"/>
    <w:rsid w:val="009965D3"/>
    <w:rsid w:val="009A05AB"/>
    <w:rsid w:val="009A18EC"/>
    <w:rsid w:val="009A1D62"/>
    <w:rsid w:val="009A2106"/>
    <w:rsid w:val="009B7498"/>
    <w:rsid w:val="009C235F"/>
    <w:rsid w:val="009C27A2"/>
    <w:rsid w:val="009E07F3"/>
    <w:rsid w:val="009E0983"/>
    <w:rsid w:val="009F1BBF"/>
    <w:rsid w:val="009F22CF"/>
    <w:rsid w:val="009F52D4"/>
    <w:rsid w:val="009F688B"/>
    <w:rsid w:val="00A11BBC"/>
    <w:rsid w:val="00A14979"/>
    <w:rsid w:val="00A249A5"/>
    <w:rsid w:val="00A24D1D"/>
    <w:rsid w:val="00A24F11"/>
    <w:rsid w:val="00A2514B"/>
    <w:rsid w:val="00A27862"/>
    <w:rsid w:val="00A3370D"/>
    <w:rsid w:val="00A37298"/>
    <w:rsid w:val="00A54778"/>
    <w:rsid w:val="00A57CD2"/>
    <w:rsid w:val="00A60653"/>
    <w:rsid w:val="00A64836"/>
    <w:rsid w:val="00A660B8"/>
    <w:rsid w:val="00A71925"/>
    <w:rsid w:val="00A7747D"/>
    <w:rsid w:val="00A777AF"/>
    <w:rsid w:val="00A81539"/>
    <w:rsid w:val="00A81598"/>
    <w:rsid w:val="00A82376"/>
    <w:rsid w:val="00A8308C"/>
    <w:rsid w:val="00A86C6B"/>
    <w:rsid w:val="00A91971"/>
    <w:rsid w:val="00A93427"/>
    <w:rsid w:val="00A9600F"/>
    <w:rsid w:val="00A9754C"/>
    <w:rsid w:val="00AA2BAC"/>
    <w:rsid w:val="00AB3617"/>
    <w:rsid w:val="00AC0A4A"/>
    <w:rsid w:val="00AC320C"/>
    <w:rsid w:val="00AC4251"/>
    <w:rsid w:val="00AC7FB4"/>
    <w:rsid w:val="00AD5137"/>
    <w:rsid w:val="00AE1ADA"/>
    <w:rsid w:val="00AF37F4"/>
    <w:rsid w:val="00B0052C"/>
    <w:rsid w:val="00B0345E"/>
    <w:rsid w:val="00B05B91"/>
    <w:rsid w:val="00B11DD4"/>
    <w:rsid w:val="00B16E37"/>
    <w:rsid w:val="00B244CB"/>
    <w:rsid w:val="00B25AAF"/>
    <w:rsid w:val="00B36EFE"/>
    <w:rsid w:val="00B3765D"/>
    <w:rsid w:val="00B427A8"/>
    <w:rsid w:val="00B42E59"/>
    <w:rsid w:val="00B4335A"/>
    <w:rsid w:val="00B43BC4"/>
    <w:rsid w:val="00B43F95"/>
    <w:rsid w:val="00B509B1"/>
    <w:rsid w:val="00B513E9"/>
    <w:rsid w:val="00B542A5"/>
    <w:rsid w:val="00B56E9A"/>
    <w:rsid w:val="00B65761"/>
    <w:rsid w:val="00B74E27"/>
    <w:rsid w:val="00B75469"/>
    <w:rsid w:val="00B819B2"/>
    <w:rsid w:val="00BA4173"/>
    <w:rsid w:val="00BC7C51"/>
    <w:rsid w:val="00BD10B8"/>
    <w:rsid w:val="00BD2F58"/>
    <w:rsid w:val="00BD43D4"/>
    <w:rsid w:val="00BD567C"/>
    <w:rsid w:val="00BE4372"/>
    <w:rsid w:val="00BE4B15"/>
    <w:rsid w:val="00BF37A3"/>
    <w:rsid w:val="00C12424"/>
    <w:rsid w:val="00C12602"/>
    <w:rsid w:val="00C13AA4"/>
    <w:rsid w:val="00C15633"/>
    <w:rsid w:val="00C161C9"/>
    <w:rsid w:val="00C207B5"/>
    <w:rsid w:val="00C24BC9"/>
    <w:rsid w:val="00C3407E"/>
    <w:rsid w:val="00C34BB5"/>
    <w:rsid w:val="00C35852"/>
    <w:rsid w:val="00C36DBC"/>
    <w:rsid w:val="00C464A0"/>
    <w:rsid w:val="00C470DA"/>
    <w:rsid w:val="00C532D7"/>
    <w:rsid w:val="00C67F79"/>
    <w:rsid w:val="00C724FC"/>
    <w:rsid w:val="00C74469"/>
    <w:rsid w:val="00C75567"/>
    <w:rsid w:val="00C807D4"/>
    <w:rsid w:val="00C901A0"/>
    <w:rsid w:val="00C912A3"/>
    <w:rsid w:val="00C919BA"/>
    <w:rsid w:val="00C93592"/>
    <w:rsid w:val="00C93E26"/>
    <w:rsid w:val="00C951C6"/>
    <w:rsid w:val="00CA2F61"/>
    <w:rsid w:val="00CA3C66"/>
    <w:rsid w:val="00CA710D"/>
    <w:rsid w:val="00CB2C50"/>
    <w:rsid w:val="00CB68D9"/>
    <w:rsid w:val="00CC099C"/>
    <w:rsid w:val="00CD6A51"/>
    <w:rsid w:val="00CE6B0C"/>
    <w:rsid w:val="00CF0DF1"/>
    <w:rsid w:val="00CF57FA"/>
    <w:rsid w:val="00CF5D5D"/>
    <w:rsid w:val="00CF6084"/>
    <w:rsid w:val="00CF624F"/>
    <w:rsid w:val="00D07559"/>
    <w:rsid w:val="00D1201D"/>
    <w:rsid w:val="00D16D60"/>
    <w:rsid w:val="00D25AE9"/>
    <w:rsid w:val="00D312B4"/>
    <w:rsid w:val="00D3786B"/>
    <w:rsid w:val="00D4138F"/>
    <w:rsid w:val="00D46F61"/>
    <w:rsid w:val="00D51776"/>
    <w:rsid w:val="00D52E21"/>
    <w:rsid w:val="00D579E5"/>
    <w:rsid w:val="00D759E9"/>
    <w:rsid w:val="00D87FE8"/>
    <w:rsid w:val="00D916C9"/>
    <w:rsid w:val="00D9697C"/>
    <w:rsid w:val="00DA2203"/>
    <w:rsid w:val="00DB7760"/>
    <w:rsid w:val="00DC0918"/>
    <w:rsid w:val="00DC2A6C"/>
    <w:rsid w:val="00DD0471"/>
    <w:rsid w:val="00DD79CF"/>
    <w:rsid w:val="00DD7B85"/>
    <w:rsid w:val="00DE2133"/>
    <w:rsid w:val="00DE2F7E"/>
    <w:rsid w:val="00DE327D"/>
    <w:rsid w:val="00DF3048"/>
    <w:rsid w:val="00DF5470"/>
    <w:rsid w:val="00E033E2"/>
    <w:rsid w:val="00E11C22"/>
    <w:rsid w:val="00E12687"/>
    <w:rsid w:val="00E20842"/>
    <w:rsid w:val="00E22F0D"/>
    <w:rsid w:val="00E235CD"/>
    <w:rsid w:val="00E27F35"/>
    <w:rsid w:val="00E31B94"/>
    <w:rsid w:val="00E3650D"/>
    <w:rsid w:val="00E40BD1"/>
    <w:rsid w:val="00E540B1"/>
    <w:rsid w:val="00E54E75"/>
    <w:rsid w:val="00E66CBF"/>
    <w:rsid w:val="00E728C1"/>
    <w:rsid w:val="00E7526D"/>
    <w:rsid w:val="00E752CE"/>
    <w:rsid w:val="00E77DF2"/>
    <w:rsid w:val="00E8091E"/>
    <w:rsid w:val="00E91433"/>
    <w:rsid w:val="00E96E53"/>
    <w:rsid w:val="00EA2A3B"/>
    <w:rsid w:val="00EA5D60"/>
    <w:rsid w:val="00EA666E"/>
    <w:rsid w:val="00EB2866"/>
    <w:rsid w:val="00EC099A"/>
    <w:rsid w:val="00EC09AA"/>
    <w:rsid w:val="00EC3D23"/>
    <w:rsid w:val="00EC6F7D"/>
    <w:rsid w:val="00ED1305"/>
    <w:rsid w:val="00ED154B"/>
    <w:rsid w:val="00ED2484"/>
    <w:rsid w:val="00ED2B94"/>
    <w:rsid w:val="00ED64B6"/>
    <w:rsid w:val="00EE674F"/>
    <w:rsid w:val="00EE7445"/>
    <w:rsid w:val="00EF10D2"/>
    <w:rsid w:val="00F035B3"/>
    <w:rsid w:val="00F0697A"/>
    <w:rsid w:val="00F10B15"/>
    <w:rsid w:val="00F2380F"/>
    <w:rsid w:val="00F25A98"/>
    <w:rsid w:val="00F25DB5"/>
    <w:rsid w:val="00F25E7C"/>
    <w:rsid w:val="00F3723D"/>
    <w:rsid w:val="00F42C8C"/>
    <w:rsid w:val="00F43F06"/>
    <w:rsid w:val="00F44D1E"/>
    <w:rsid w:val="00F6181A"/>
    <w:rsid w:val="00F61EDC"/>
    <w:rsid w:val="00F63F39"/>
    <w:rsid w:val="00F640E6"/>
    <w:rsid w:val="00F67994"/>
    <w:rsid w:val="00F77DD3"/>
    <w:rsid w:val="00F819F2"/>
    <w:rsid w:val="00F84BCE"/>
    <w:rsid w:val="00F84D64"/>
    <w:rsid w:val="00F86812"/>
    <w:rsid w:val="00F91BBE"/>
    <w:rsid w:val="00F96454"/>
    <w:rsid w:val="00FA4573"/>
    <w:rsid w:val="00FB2CB2"/>
    <w:rsid w:val="00FB4ECB"/>
    <w:rsid w:val="00FC0B54"/>
    <w:rsid w:val="00FC40BD"/>
    <w:rsid w:val="00FC4A0A"/>
    <w:rsid w:val="00FC4C99"/>
    <w:rsid w:val="00FC5E89"/>
    <w:rsid w:val="00FD1A1A"/>
    <w:rsid w:val="00FD4228"/>
    <w:rsid w:val="00FE3073"/>
    <w:rsid w:val="00FE5063"/>
    <w:rsid w:val="00FE6B97"/>
    <w:rsid w:val="00FF1CF9"/>
    <w:rsid w:val="00FF7D36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."/>
  <w:listSeparator w:val=","/>
  <w14:docId w14:val="1B82E2D0"/>
  <w15:docId w15:val="{0344B537-30F8-456A-8855-20A30678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2CF"/>
  </w:style>
  <w:style w:type="paragraph" w:styleId="1">
    <w:name w:val="heading 1"/>
    <w:basedOn w:val="a"/>
    <w:next w:val="a"/>
    <w:link w:val="10"/>
    <w:qFormat/>
    <w:rsid w:val="009F22CF"/>
    <w:pPr>
      <w:keepNext/>
      <w:spacing w:after="0"/>
      <w:outlineLvl w:val="0"/>
    </w:pPr>
    <w:rPr>
      <w:rFonts w:ascii="Angsana New" w:eastAsia="Cordia New" w:hAnsi="Cordia New" w:cs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9F22CF"/>
    <w:pPr>
      <w:keepNext/>
      <w:spacing w:after="0"/>
      <w:jc w:val="center"/>
      <w:outlineLvl w:val="1"/>
    </w:pPr>
    <w:rPr>
      <w:rFonts w:ascii="Angsana New" w:eastAsia="Cordia New" w:hAnsi="Cordia New" w:cs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9F22CF"/>
    <w:pPr>
      <w:keepNext/>
      <w:spacing w:after="0"/>
      <w:jc w:val="center"/>
      <w:outlineLvl w:val="2"/>
    </w:pPr>
    <w:rPr>
      <w:rFonts w:ascii="Angsana New" w:eastAsia="Times New Roman" w:hAnsi="Angsana New" w:cs="Angsana New"/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F22CF"/>
    <w:rPr>
      <w:rFonts w:ascii="Angsan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F22CF"/>
    <w:rPr>
      <w:rFonts w:ascii="Angsana New" w:eastAsia="Cordia New" w:hAnsi="Cordia New" w:cs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9F22CF"/>
    <w:rPr>
      <w:rFonts w:ascii="Angsana New" w:eastAsia="Times New Roman" w:hAnsi="Angsana New" w:cs="Angsana New"/>
      <w:b/>
      <w:bCs/>
      <w:sz w:val="36"/>
      <w:szCs w:val="36"/>
      <w:u w:val="single"/>
    </w:rPr>
  </w:style>
  <w:style w:type="paragraph" w:styleId="a3">
    <w:name w:val="Title"/>
    <w:basedOn w:val="a"/>
    <w:link w:val="a4"/>
    <w:qFormat/>
    <w:rsid w:val="009F22CF"/>
    <w:pPr>
      <w:spacing w:after="0"/>
      <w:jc w:val="center"/>
    </w:pPr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9F22CF"/>
    <w:rPr>
      <w:rFonts w:ascii="Angsana New" w:eastAsia="Times New Roman" w:hAnsi="Angsana New" w:cs="Angsana New"/>
      <w:b/>
      <w:bCs/>
      <w:sz w:val="32"/>
      <w:szCs w:val="32"/>
    </w:rPr>
  </w:style>
  <w:style w:type="paragraph" w:styleId="a5">
    <w:name w:val="No Spacing"/>
    <w:link w:val="a6"/>
    <w:uiPriority w:val="1"/>
    <w:qFormat/>
    <w:rsid w:val="009F22CF"/>
    <w:pPr>
      <w:spacing w:after="0"/>
    </w:pPr>
  </w:style>
  <w:style w:type="character" w:customStyle="1" w:styleId="a6">
    <w:name w:val="ไม่มีการเว้นระยะห่าง อักขระ"/>
    <w:basedOn w:val="a0"/>
    <w:link w:val="a5"/>
    <w:uiPriority w:val="1"/>
    <w:rsid w:val="009F22CF"/>
  </w:style>
  <w:style w:type="paragraph" w:styleId="a7">
    <w:name w:val="List Paragraph"/>
    <w:basedOn w:val="a"/>
    <w:uiPriority w:val="34"/>
    <w:qFormat/>
    <w:rsid w:val="009F22CF"/>
    <w:pPr>
      <w:ind w:left="720"/>
      <w:contextualSpacing/>
    </w:pPr>
    <w:rPr>
      <w:rFonts w:ascii="Calibri" w:eastAsia="Times New Roman" w:hAnsi="Calibri" w:cs="Cordia New"/>
    </w:rPr>
  </w:style>
  <w:style w:type="paragraph" w:styleId="a8">
    <w:name w:val="Balloon Text"/>
    <w:basedOn w:val="a"/>
    <w:link w:val="a9"/>
    <w:uiPriority w:val="99"/>
    <w:semiHidden/>
    <w:unhideWhenUsed/>
    <w:rsid w:val="0071146F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71146F"/>
    <w:rPr>
      <w:rFonts w:ascii="Tahoma" w:hAnsi="Tahoma" w:cs="Angsana New"/>
      <w:sz w:val="16"/>
      <w:szCs w:val="20"/>
    </w:rPr>
  </w:style>
  <w:style w:type="table" w:styleId="aa">
    <w:name w:val="Table Grid"/>
    <w:basedOn w:val="a1"/>
    <w:uiPriority w:val="59"/>
    <w:rsid w:val="00F61ED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34B12-28DD-4133-9AE0-7E3339EF0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Robin ThaiSakon</dc:creator>
  <cp:keywords/>
  <dc:description/>
  <cp:lastModifiedBy>USER</cp:lastModifiedBy>
  <cp:revision>29</cp:revision>
  <dcterms:created xsi:type="dcterms:W3CDTF">2020-02-04T07:11:00Z</dcterms:created>
  <dcterms:modified xsi:type="dcterms:W3CDTF">2021-06-11T05:26:00Z</dcterms:modified>
</cp:coreProperties>
</file>